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E81D" w14:textId="0CC93755" w:rsidR="00EA6688" w:rsidRPr="00C84A35" w:rsidRDefault="00EA6688" w:rsidP="00C26274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84A35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3B092598" w14:textId="3892FEF5" w:rsidR="00EA6688" w:rsidRPr="00194B82" w:rsidRDefault="00EA6688" w:rsidP="00C26274">
      <w:pPr>
        <w:spacing w:after="0"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194B8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5F7C7B18" w14:textId="77777777" w:rsidR="00194B82" w:rsidRPr="00194B82" w:rsidRDefault="00194B82" w:rsidP="00194B8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18FDC1" w14:textId="77777777" w:rsidR="00B821B0" w:rsidRPr="00B821B0" w:rsidRDefault="00B821B0" w:rsidP="00B821B0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Do</w:t>
      </w:r>
    </w:p>
    <w:p w14:paraId="11CB99FA" w14:textId="77777777" w:rsidR="00B821B0" w:rsidRPr="00B821B0" w:rsidRDefault="00B821B0" w:rsidP="00B821B0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Sąd Okręgowy w .......................................</w:t>
      </w:r>
    </w:p>
    <w:p w14:paraId="4ADEBC86" w14:textId="77777777" w:rsidR="00B821B0" w:rsidRPr="00B821B0" w:rsidRDefault="00B821B0" w:rsidP="00B821B0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Wydział Cywilny</w:t>
      </w:r>
    </w:p>
    <w:p w14:paraId="5DF33D11" w14:textId="77777777" w:rsidR="00B821B0" w:rsidRPr="00B821B0" w:rsidRDefault="00B821B0" w:rsidP="00B821B0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(adres sądu)</w:t>
      </w:r>
    </w:p>
    <w:p w14:paraId="577A8D97" w14:textId="77777777" w:rsidR="00B821B0" w:rsidRPr="00B821B0" w:rsidRDefault="00B821B0" w:rsidP="00B821B0">
      <w:pPr>
        <w:spacing w:after="0"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</w:p>
    <w:p w14:paraId="1396C096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Wnioskodawca:</w:t>
      </w:r>
    </w:p>
    <w:p w14:paraId="1966EF18" w14:textId="72EBD49A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Imię i nazwisko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14:paraId="1CEF32D4" w14:textId="6E6F5C5C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Adres zamieszkania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1F7DB0F4" w14:textId="65E5456D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PESEL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33FA547D" w14:textId="1ED890D5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Stopień pokrewieństwa z osobą, której dotyczy wniosek: 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</w:p>
    <w:p w14:paraId="2587FCB4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F64F31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Uczestnik postępowania:</w:t>
      </w:r>
    </w:p>
    <w:p w14:paraId="404907C8" w14:textId="4EE459B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Imię i nazwisko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</w:t>
      </w:r>
    </w:p>
    <w:p w14:paraId="4CBC5C98" w14:textId="6877139B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Adres zamieszkania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7139245C" w14:textId="0A448EA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PESEL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</w:t>
      </w:r>
    </w:p>
    <w:p w14:paraId="3834C1E7" w14:textId="5258648D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Data i miejsce urodzenia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</w:t>
      </w:r>
    </w:p>
    <w:p w14:paraId="5AFF84B9" w14:textId="4A29061E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Stan cywilny: 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</w:p>
    <w:p w14:paraId="179383D4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350E98" w14:textId="3D227022" w:rsidR="00B821B0" w:rsidRPr="00B821B0" w:rsidRDefault="00B821B0" w:rsidP="00E90603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 xml:space="preserve">WNIOSEK O UBEZWŁASNOWOLNIENIE </w:t>
      </w:r>
      <w:r w:rsidR="001F3134">
        <w:rPr>
          <w:rFonts w:ascii="Times New Roman" w:hAnsi="Times New Roman" w:cs="Times New Roman"/>
          <w:sz w:val="22"/>
          <w:szCs w:val="22"/>
        </w:rPr>
        <w:t>CAŁKOWITE</w:t>
      </w:r>
      <w:r w:rsidRPr="00B821B0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3B7DA7FF" w14:textId="77777777" w:rsidR="00B821B0" w:rsidRPr="00B821B0" w:rsidRDefault="00B821B0" w:rsidP="0063224A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B821B0">
        <w:rPr>
          <w:rFonts w:ascii="Times New Roman" w:hAnsi="Times New Roman" w:cs="Times New Roman"/>
          <w:sz w:val="16"/>
          <w:szCs w:val="16"/>
        </w:rPr>
        <w:t>(imię i nazwisko uczestnika)</w:t>
      </w:r>
    </w:p>
    <w:p w14:paraId="5EA2C61D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178E23" w14:textId="0FB09FF8" w:rsidR="00B821B0" w:rsidRPr="00B821B0" w:rsidRDefault="00B821B0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Na podstawie art. 13 § 1 Kodeksu cywilnego</w:t>
      </w:r>
      <w:r w:rsidR="0016696D">
        <w:rPr>
          <w:rFonts w:ascii="Times New Roman" w:hAnsi="Times New Roman" w:cs="Times New Roman"/>
          <w:sz w:val="22"/>
          <w:szCs w:val="22"/>
        </w:rPr>
        <w:t xml:space="preserve"> </w:t>
      </w:r>
      <w:r w:rsidRPr="00B821B0">
        <w:rPr>
          <w:rFonts w:ascii="Times New Roman" w:hAnsi="Times New Roman" w:cs="Times New Roman"/>
          <w:sz w:val="22"/>
          <w:szCs w:val="22"/>
        </w:rPr>
        <w:t xml:space="preserve">wnoszę o ubezwłasnowolnienie </w:t>
      </w:r>
      <w:r w:rsidR="0016696D">
        <w:rPr>
          <w:rFonts w:ascii="Times New Roman" w:hAnsi="Times New Roman" w:cs="Times New Roman"/>
          <w:sz w:val="22"/>
          <w:szCs w:val="22"/>
        </w:rPr>
        <w:t>całkowite</w:t>
      </w:r>
      <w:r w:rsidRPr="00B821B0">
        <w:rPr>
          <w:rFonts w:ascii="Times New Roman" w:hAnsi="Times New Roman" w:cs="Times New Roman"/>
          <w:sz w:val="22"/>
          <w:szCs w:val="22"/>
        </w:rPr>
        <w:t>...................................................</w:t>
      </w:r>
      <w:r w:rsidR="0016696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  <w:r w:rsidRPr="00B821B0">
        <w:rPr>
          <w:rFonts w:ascii="Times New Roman" w:hAnsi="Times New Roman" w:cs="Times New Roman"/>
          <w:sz w:val="22"/>
          <w:szCs w:val="22"/>
        </w:rPr>
        <w:t>.</w:t>
      </w:r>
      <w:r w:rsidR="00E231F5">
        <w:rPr>
          <w:rFonts w:ascii="Times New Roman" w:hAnsi="Times New Roman" w:cs="Times New Roman"/>
          <w:sz w:val="22"/>
          <w:szCs w:val="22"/>
        </w:rPr>
        <w:t>..................</w:t>
      </w:r>
    </w:p>
    <w:p w14:paraId="63B4B1C6" w14:textId="77777777" w:rsidR="00B821B0" w:rsidRPr="0016696D" w:rsidRDefault="00B821B0" w:rsidP="0016696D">
      <w:pPr>
        <w:spacing w:after="0" w:line="36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16696D">
        <w:rPr>
          <w:rFonts w:ascii="Times New Roman" w:hAnsi="Times New Roman" w:cs="Times New Roman"/>
          <w:sz w:val="16"/>
          <w:szCs w:val="16"/>
        </w:rPr>
        <w:t>(imię i nazwisko uczestnika, data urodzenia)</w:t>
      </w:r>
    </w:p>
    <w:p w14:paraId="3ED61F7F" w14:textId="75C72844" w:rsid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z powodu choroby Alzheimera powodującej całkowitą utratę zdolności</w:t>
      </w:r>
      <w:r w:rsidR="0016696D">
        <w:rPr>
          <w:rFonts w:ascii="Times New Roman" w:hAnsi="Times New Roman" w:cs="Times New Roman"/>
          <w:sz w:val="22"/>
          <w:szCs w:val="22"/>
        </w:rPr>
        <w:t xml:space="preserve"> </w:t>
      </w:r>
      <w:r w:rsidRPr="00B821B0">
        <w:rPr>
          <w:rFonts w:ascii="Times New Roman" w:hAnsi="Times New Roman" w:cs="Times New Roman"/>
          <w:sz w:val="22"/>
          <w:szCs w:val="22"/>
        </w:rPr>
        <w:t>do kierowania swoim postępowaniem.</w:t>
      </w:r>
    </w:p>
    <w:p w14:paraId="57F87613" w14:textId="77777777" w:rsidR="00E231F5" w:rsidRPr="00E231F5" w:rsidRDefault="00E231F5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Jednocześnie wnoszę o przeprowadzenie dowodu z:</w:t>
      </w:r>
    </w:p>
    <w:p w14:paraId="53B2B46B" w14:textId="6A2030F7" w:rsidR="00E231F5" w:rsidRDefault="00E231F5" w:rsidP="00E231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 xml:space="preserve">opinii biegłego lekarza psychiatry na fakt stanu zdrowia psychicznego </w:t>
      </w:r>
      <w:r>
        <w:rPr>
          <w:rFonts w:ascii="Times New Roman" w:hAnsi="Times New Roman" w:cs="Times New Roman"/>
          <w:sz w:val="22"/>
          <w:szCs w:val="22"/>
        </w:rPr>
        <w:t>Pani/Pana …………………………………………………………………………………………………..,</w:t>
      </w:r>
    </w:p>
    <w:p w14:paraId="4A9E21E2" w14:textId="5CDB5E9A" w:rsidR="00E231F5" w:rsidRPr="00E231F5" w:rsidRDefault="00E231F5" w:rsidP="00E231F5">
      <w:pPr>
        <w:pStyle w:val="Akapitzlist"/>
        <w:spacing w:after="0" w:line="36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16"/>
          <w:szCs w:val="16"/>
        </w:rPr>
        <w:t xml:space="preserve"> (imię i nazwisko uczestnika postępowania)</w:t>
      </w:r>
    </w:p>
    <w:p w14:paraId="71D6AC33" w14:textId="70035343" w:rsidR="00E231F5" w:rsidRPr="00E231F5" w:rsidRDefault="00E231F5" w:rsidP="00E231F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w szczególności w zakresie zdolności do samodzielnego podejmowania decyzji oraz zarządzania swoim majątkiem, a także ustalenia, czy istnieją podstawy do uznania uczestniczkę</w:t>
      </w:r>
      <w:r>
        <w:rPr>
          <w:rFonts w:ascii="Times New Roman" w:hAnsi="Times New Roman" w:cs="Times New Roman"/>
          <w:sz w:val="22"/>
          <w:szCs w:val="22"/>
        </w:rPr>
        <w:t>/uczestnika</w:t>
      </w:r>
      <w:r w:rsidRPr="00E231F5">
        <w:rPr>
          <w:rFonts w:ascii="Times New Roman" w:hAnsi="Times New Roman" w:cs="Times New Roman"/>
          <w:sz w:val="22"/>
          <w:szCs w:val="22"/>
        </w:rPr>
        <w:t xml:space="preserve"> postępowania za osobę całkowicie/ograniczenie ubezwłasnowolnioną;</w:t>
      </w:r>
    </w:p>
    <w:p w14:paraId="58110E58" w14:textId="77777777" w:rsidR="00E231F5" w:rsidRDefault="00E231F5" w:rsidP="00E231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 xml:space="preserve">opinii biegłego psychologa na fakt oceny funkcjonowania poznawczego oraz emocjonalnego </w:t>
      </w:r>
      <w:r>
        <w:rPr>
          <w:rFonts w:ascii="Times New Roman" w:hAnsi="Times New Roman" w:cs="Times New Roman"/>
          <w:sz w:val="22"/>
          <w:szCs w:val="22"/>
        </w:rPr>
        <w:t>Pani/Pana ………………………………………………………………………………………..</w:t>
      </w:r>
      <w:r w:rsidRPr="00E231F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1746F8E" w14:textId="0FFE9BA9" w:rsidR="00E231F5" w:rsidRPr="00E231F5" w:rsidRDefault="00E231F5" w:rsidP="00E231F5">
      <w:pPr>
        <w:spacing w:after="0" w:line="36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16"/>
          <w:szCs w:val="16"/>
        </w:rPr>
        <w:t>(imię i nazwisko uczestnika postępowania)</w:t>
      </w:r>
    </w:p>
    <w:p w14:paraId="53991B42" w14:textId="705AAB8F" w:rsidR="00E231F5" w:rsidRPr="00E231F5" w:rsidRDefault="00E231F5" w:rsidP="00E231F5">
      <w:pPr>
        <w:spacing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lastRenderedPageBreak/>
        <w:t>w tym zdolności do podejmowania decyzji dotyczących codziennego życia;</w:t>
      </w:r>
    </w:p>
    <w:p w14:paraId="33B7A132" w14:textId="150F5682" w:rsidR="00E231F5" w:rsidRPr="00E231F5" w:rsidRDefault="00E231F5" w:rsidP="00E231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zeznań świadków:</w:t>
      </w:r>
    </w:p>
    <w:p w14:paraId="26AFDC6C" w14:textId="1DA8F6F2" w:rsidR="00E231F5" w:rsidRPr="00E231F5" w:rsidRDefault="00E231F5" w:rsidP="00E231F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Pan/Pani ………………………..….</w:t>
      </w:r>
      <w:r w:rsidRPr="00E231F5">
        <w:rPr>
          <w:rFonts w:ascii="Times New Roman" w:hAnsi="Times New Roman" w:cs="Times New Roman"/>
          <w:sz w:val="22"/>
          <w:szCs w:val="22"/>
        </w:rPr>
        <w:t xml:space="preserve"> (</w:t>
      </w:r>
      <w:r w:rsidRPr="00E231F5">
        <w:rPr>
          <w:rFonts w:ascii="Times New Roman" w:hAnsi="Times New Roman" w:cs="Times New Roman"/>
          <w:sz w:val="22"/>
          <w:szCs w:val="22"/>
        </w:rPr>
        <w:t>adres do korespondencji: …………….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E231F5">
        <w:rPr>
          <w:rFonts w:ascii="Times New Roman" w:hAnsi="Times New Roman" w:cs="Times New Roman"/>
          <w:sz w:val="22"/>
          <w:szCs w:val="22"/>
        </w:rPr>
        <w:t>….</w:t>
      </w:r>
      <w:r w:rsidRPr="00E231F5">
        <w:rPr>
          <w:rFonts w:ascii="Times New Roman" w:hAnsi="Times New Roman" w:cs="Times New Roman"/>
          <w:sz w:val="22"/>
          <w:szCs w:val="22"/>
        </w:rPr>
        <w:t>);</w:t>
      </w:r>
    </w:p>
    <w:p w14:paraId="429CD1A4" w14:textId="421BDA7B" w:rsidR="00E231F5" w:rsidRPr="00E231F5" w:rsidRDefault="00E231F5" w:rsidP="00E231F5">
      <w:pPr>
        <w:spacing w:after="0"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16"/>
          <w:szCs w:val="16"/>
        </w:rPr>
        <w:t xml:space="preserve">(imię i nazwisko świadk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E231F5">
        <w:rPr>
          <w:rFonts w:ascii="Times New Roman" w:hAnsi="Times New Roman" w:cs="Times New Roman"/>
          <w:sz w:val="16"/>
          <w:szCs w:val="16"/>
        </w:rPr>
        <w:t>adres do korespondencji świadk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8CA42E" w14:textId="47A7EF75" w:rsidR="00E231F5" w:rsidRPr="00E231F5" w:rsidRDefault="00E231F5" w:rsidP="00E231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Pan/Pani ………………………..…. (adres do korespondencji: …………….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E231F5">
        <w:rPr>
          <w:rFonts w:ascii="Times New Roman" w:hAnsi="Times New Roman" w:cs="Times New Roman"/>
          <w:sz w:val="22"/>
          <w:szCs w:val="22"/>
        </w:rPr>
        <w:t>….);</w:t>
      </w:r>
    </w:p>
    <w:p w14:paraId="5C833926" w14:textId="77777777" w:rsidR="00E231F5" w:rsidRPr="00E231F5" w:rsidRDefault="00E231F5" w:rsidP="00E231F5">
      <w:pPr>
        <w:spacing w:after="0"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16"/>
          <w:szCs w:val="16"/>
        </w:rPr>
        <w:t xml:space="preserve">(imię i nazwisko świadk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E231F5">
        <w:rPr>
          <w:rFonts w:ascii="Times New Roman" w:hAnsi="Times New Roman" w:cs="Times New Roman"/>
          <w:sz w:val="16"/>
          <w:szCs w:val="16"/>
        </w:rPr>
        <w:t>adres do korespondencji świadk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85B99F2" w14:textId="77777777" w:rsidR="00E231F5" w:rsidRDefault="00E231F5" w:rsidP="00E231F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 xml:space="preserve"> – na fakt codziennego funkcjonowania, stanu zdrowia psychicznego </w:t>
      </w:r>
      <w:r>
        <w:rPr>
          <w:rFonts w:ascii="Times New Roman" w:hAnsi="Times New Roman" w:cs="Times New Roman"/>
          <w:sz w:val="22"/>
          <w:szCs w:val="22"/>
        </w:rPr>
        <w:t>Pani/Pana………………………...</w:t>
      </w:r>
    </w:p>
    <w:p w14:paraId="5C04753C" w14:textId="453DDBFF" w:rsidR="00E231F5" w:rsidRPr="00E231F5" w:rsidRDefault="00E231F5" w:rsidP="00E231F5">
      <w:pPr>
        <w:spacing w:after="0" w:line="36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16"/>
          <w:szCs w:val="16"/>
        </w:rPr>
        <w:t>(imię i nazwisko uczestnika postępowania)</w:t>
      </w:r>
    </w:p>
    <w:p w14:paraId="5DBB6B25" w14:textId="77777777" w:rsidR="00E231F5" w:rsidRDefault="00E231F5" w:rsidP="00E231F5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 xml:space="preserve"> oraz obserwacji zachowań </w:t>
      </w:r>
    </w:p>
    <w:p w14:paraId="585B30B1" w14:textId="39D63CA1" w:rsidR="00E231F5" w:rsidRPr="00E231F5" w:rsidRDefault="00E231F5" w:rsidP="00E231F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dokumentów:</w:t>
      </w:r>
    </w:p>
    <w:p w14:paraId="3D67E50C" w14:textId="794AEA83" w:rsidR="00E231F5" w:rsidRPr="00E231F5" w:rsidRDefault="00E231F5" w:rsidP="00E23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>odpisu skróconego aktu urodzenia;</w:t>
      </w:r>
    </w:p>
    <w:p w14:paraId="55CAC2AB" w14:textId="11F24136" w:rsidR="00E231F5" w:rsidRPr="00C83DA7" w:rsidRDefault="00E231F5" w:rsidP="00E23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31F5">
        <w:rPr>
          <w:rFonts w:ascii="Times New Roman" w:hAnsi="Times New Roman" w:cs="Times New Roman"/>
          <w:sz w:val="22"/>
          <w:szCs w:val="22"/>
        </w:rPr>
        <w:t>odpisu skróconego aktu małżeństwa</w:t>
      </w:r>
      <w:r w:rsidR="00C83DA7">
        <w:rPr>
          <w:rFonts w:ascii="Times New Roman" w:hAnsi="Times New Roman" w:cs="Times New Roman"/>
          <w:sz w:val="22"/>
          <w:szCs w:val="22"/>
        </w:rPr>
        <w:t xml:space="preserve"> </w:t>
      </w:r>
      <w:r w:rsidR="00C83DA7" w:rsidRPr="00C83DA7">
        <w:rPr>
          <w:rFonts w:ascii="Times New Roman" w:hAnsi="Times New Roman" w:cs="Times New Roman"/>
          <w:sz w:val="16"/>
          <w:szCs w:val="16"/>
        </w:rPr>
        <w:t>(jeżeli taki będzie potwierdzał okoliczności wskazane we wniosku</w:t>
      </w:r>
      <w:r w:rsidRPr="00C83DA7">
        <w:rPr>
          <w:rFonts w:ascii="Times New Roman" w:hAnsi="Times New Roman" w:cs="Times New Roman"/>
          <w:sz w:val="16"/>
          <w:szCs w:val="16"/>
        </w:rPr>
        <w:t>,</w:t>
      </w:r>
    </w:p>
    <w:p w14:paraId="3D90ADAB" w14:textId="5E9AF4A2" w:rsidR="00E231F5" w:rsidRPr="00B821B0" w:rsidRDefault="00E231F5" w:rsidP="00E231F5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31F5">
        <w:rPr>
          <w:rFonts w:ascii="Times New Roman" w:hAnsi="Times New Roman" w:cs="Times New Roman"/>
          <w:sz w:val="22"/>
          <w:szCs w:val="22"/>
        </w:rPr>
        <w:t xml:space="preserve"> – na fakt potwierdzenia tożsamości uczestniczki postępowania.</w:t>
      </w:r>
    </w:p>
    <w:p w14:paraId="63ABC4B2" w14:textId="77777777" w:rsidR="0016696D" w:rsidRDefault="0016696D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8DBAC1" w14:textId="26663C37" w:rsidR="00B821B0" w:rsidRPr="00B821B0" w:rsidRDefault="0016696D" w:rsidP="0016696D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UZASADNIENIE</w:t>
      </w:r>
    </w:p>
    <w:p w14:paraId="466F7739" w14:textId="1BCB12B0" w:rsidR="00C83DA7" w:rsidRPr="00651C2A" w:rsidRDefault="00651C2A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Uczestni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651C2A">
        <w:rPr>
          <w:rFonts w:ascii="Times New Roman" w:hAnsi="Times New Roman" w:cs="Times New Roman"/>
          <w:sz w:val="22"/>
          <w:szCs w:val="22"/>
        </w:rPr>
        <w:t xml:space="preserve"> postępowania </w:t>
      </w:r>
      <w:r>
        <w:rPr>
          <w:rFonts w:ascii="Times New Roman" w:hAnsi="Times New Roman" w:cs="Times New Roman"/>
          <w:sz w:val="22"/>
          <w:szCs w:val="22"/>
        </w:rPr>
        <w:t>Pan/Pani…………..</w:t>
      </w:r>
      <w:r w:rsidRPr="00651C2A">
        <w:rPr>
          <w:rFonts w:ascii="Times New Roman" w:hAnsi="Times New Roman" w:cs="Times New Roman"/>
          <w:sz w:val="22"/>
          <w:szCs w:val="22"/>
        </w:rPr>
        <w:t xml:space="preserve"> urodził</w:t>
      </w:r>
      <w:r>
        <w:rPr>
          <w:rFonts w:ascii="Times New Roman" w:hAnsi="Times New Roman" w:cs="Times New Roman"/>
          <w:sz w:val="22"/>
          <w:szCs w:val="22"/>
        </w:rPr>
        <w:t>/-</w:t>
      </w:r>
      <w:r w:rsidRPr="00651C2A">
        <w:rPr>
          <w:rFonts w:ascii="Times New Roman" w:hAnsi="Times New Roman" w:cs="Times New Roman"/>
          <w:sz w:val="22"/>
          <w:szCs w:val="22"/>
        </w:rPr>
        <w:t xml:space="preserve">a się w dniu 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Pr="00651C2A">
        <w:rPr>
          <w:rFonts w:ascii="Times New Roman" w:hAnsi="Times New Roman" w:cs="Times New Roman"/>
          <w:sz w:val="22"/>
          <w:szCs w:val="22"/>
        </w:rPr>
        <w:t xml:space="preserve"> r. w </w:t>
      </w:r>
      <w:r>
        <w:rPr>
          <w:rFonts w:ascii="Times New Roman" w:hAnsi="Times New Roman" w:cs="Times New Roman"/>
          <w:sz w:val="22"/>
          <w:szCs w:val="22"/>
        </w:rPr>
        <w:t>………………....</w:t>
      </w:r>
      <w:r w:rsidRPr="00651C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4671FC" w14:textId="77777777" w:rsidR="00651C2A" w:rsidRDefault="00651C2A" w:rsidP="00651C2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b/>
          <w:bCs/>
          <w:sz w:val="22"/>
          <w:szCs w:val="22"/>
        </w:rPr>
        <w:t>Dowód:</w:t>
      </w:r>
      <w:r w:rsidRPr="00651C2A">
        <w:rPr>
          <w:rFonts w:ascii="Times New Roman" w:hAnsi="Times New Roman" w:cs="Times New Roman"/>
          <w:sz w:val="22"/>
          <w:szCs w:val="22"/>
        </w:rPr>
        <w:t xml:space="preserve"> odpis skrócony aktu urodzenia.</w:t>
      </w:r>
    </w:p>
    <w:p w14:paraId="006F0BEA" w14:textId="77777777" w:rsidR="00C83DA7" w:rsidRPr="00651C2A" w:rsidRDefault="00C83DA7" w:rsidP="00651C2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A29735" w14:textId="02800F0E" w:rsidR="00C83DA7" w:rsidRPr="00651C2A" w:rsidRDefault="00651C2A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 xml:space="preserve">Wnioskodawca </w:t>
      </w:r>
      <w:r>
        <w:rPr>
          <w:rFonts w:ascii="Times New Roman" w:hAnsi="Times New Roman" w:cs="Times New Roman"/>
          <w:sz w:val="22"/>
          <w:szCs w:val="22"/>
        </w:rPr>
        <w:t>…………………..</w:t>
      </w:r>
      <w:r w:rsidRPr="00651C2A">
        <w:rPr>
          <w:rFonts w:ascii="Times New Roman" w:hAnsi="Times New Roman" w:cs="Times New Roman"/>
          <w:sz w:val="22"/>
          <w:szCs w:val="22"/>
        </w:rPr>
        <w:t xml:space="preserve"> jest mężem</w:t>
      </w:r>
      <w:r>
        <w:rPr>
          <w:rFonts w:ascii="Times New Roman" w:hAnsi="Times New Roman" w:cs="Times New Roman"/>
          <w:sz w:val="22"/>
          <w:szCs w:val="22"/>
        </w:rPr>
        <w:t>/córką/synem*</w:t>
      </w:r>
      <w:r w:rsidRPr="00651C2A">
        <w:rPr>
          <w:rFonts w:ascii="Times New Roman" w:hAnsi="Times New Roman" w:cs="Times New Roman"/>
          <w:sz w:val="22"/>
          <w:szCs w:val="22"/>
        </w:rPr>
        <w:t xml:space="preserve"> uczestni</w:t>
      </w:r>
      <w:r>
        <w:rPr>
          <w:rFonts w:ascii="Times New Roman" w:hAnsi="Times New Roman" w:cs="Times New Roman"/>
          <w:sz w:val="22"/>
          <w:szCs w:val="22"/>
        </w:rPr>
        <w:t>ka</w:t>
      </w:r>
      <w:r w:rsidRPr="00651C2A">
        <w:rPr>
          <w:rFonts w:ascii="Times New Roman" w:hAnsi="Times New Roman" w:cs="Times New Roman"/>
          <w:sz w:val="22"/>
          <w:szCs w:val="22"/>
        </w:rPr>
        <w:t xml:space="preserve"> postępowania.</w:t>
      </w:r>
    </w:p>
    <w:p w14:paraId="0FB8C4E9" w14:textId="3DA9381A" w:rsidR="00651C2A" w:rsidRDefault="00651C2A" w:rsidP="00651C2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b/>
          <w:bCs/>
          <w:sz w:val="22"/>
          <w:szCs w:val="22"/>
        </w:rPr>
        <w:t>Dowód:</w:t>
      </w:r>
      <w:r w:rsidRPr="00651C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p. </w:t>
      </w:r>
      <w:r w:rsidRPr="00651C2A">
        <w:rPr>
          <w:rFonts w:ascii="Times New Roman" w:hAnsi="Times New Roman" w:cs="Times New Roman"/>
          <w:sz w:val="22"/>
          <w:szCs w:val="22"/>
        </w:rPr>
        <w:t>odpis skrócony aktu małżeństwa.</w:t>
      </w:r>
    </w:p>
    <w:p w14:paraId="19C37F04" w14:textId="77777777" w:rsidR="00C83DA7" w:rsidRPr="00651C2A" w:rsidRDefault="00C83DA7" w:rsidP="00651C2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755E98" w14:textId="504AA81E" w:rsidR="00651C2A" w:rsidRP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Uczestnik postępowania, .................................................... (imię i nazwisko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od wielu lat choruje na chorobę Alzheimera, która w sposób postępu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powoduje całkowitą dezorientację w czasie i przestrzeni, zaburzenia pamięci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utrudnienia w komunikacji i rozumieniu otoczenia, a także brak zdolno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do samodzielnego podejmowania decyzji dotyczących życia codziennego.</w:t>
      </w:r>
    </w:p>
    <w:p w14:paraId="12BAE34F" w14:textId="77777777" w:rsidR="00651C2A" w:rsidRP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Osoba ta nie jest w stanie samodzielnie:</w:t>
      </w:r>
    </w:p>
    <w:p w14:paraId="26AF0B5E" w14:textId="07FE7171" w:rsidR="00651C2A" w:rsidRPr="00651C2A" w:rsidRDefault="00651C2A" w:rsidP="00651C2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prowadzić gospodarstwa domowego ani zarządzać finansami,</w:t>
      </w:r>
    </w:p>
    <w:p w14:paraId="2453DB6F" w14:textId="4B69711A" w:rsidR="00651C2A" w:rsidRPr="00651C2A" w:rsidRDefault="00651C2A" w:rsidP="00651C2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dbać o higienę osobistą, odżywianie się i przyjmowanie leków,</w:t>
      </w:r>
    </w:p>
    <w:p w14:paraId="4015F356" w14:textId="48E08826" w:rsidR="00651C2A" w:rsidRPr="00651C2A" w:rsidRDefault="00651C2A" w:rsidP="00651C2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rozpoznawać sytuacji zagrażających jej bezpieczeństwu,</w:t>
      </w:r>
    </w:p>
    <w:p w14:paraId="2525050F" w14:textId="27B5216A" w:rsidR="00651C2A" w:rsidRDefault="00651C2A" w:rsidP="00651C2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podejmować świadomych decyzji prawnych i faktycznych.</w:t>
      </w:r>
    </w:p>
    <w:p w14:paraId="386083EB" w14:textId="5E2A8CE2" w:rsidR="00C83DA7" w:rsidRDefault="00C83DA7" w:rsidP="00C83DA7">
      <w:pPr>
        <w:spacing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uwagi na swój stan zdrowia uczestnik doprowadził w ostatnim czasie do………………………</w:t>
      </w:r>
    </w:p>
    <w:p w14:paraId="38A12481" w14:textId="3E62705F" w:rsidR="00C83DA7" w:rsidRDefault="00C83DA7" w:rsidP="00C83DA7">
      <w:pPr>
        <w:spacing w:after="0" w:line="36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C83DA7">
        <w:rPr>
          <w:rFonts w:ascii="Times New Roman" w:hAnsi="Times New Roman" w:cs="Times New Roman"/>
          <w:sz w:val="16"/>
          <w:szCs w:val="16"/>
        </w:rPr>
        <w:t>(należy wskazać okoliczności, które doprowadziły do niebezpiecznych dla uczestnika lub jego otoczenia sytuacji</w:t>
      </w:r>
      <w:r>
        <w:rPr>
          <w:rFonts w:ascii="Times New Roman" w:hAnsi="Times New Roman" w:cs="Times New Roman"/>
          <w:sz w:val="16"/>
          <w:szCs w:val="16"/>
        </w:rPr>
        <w:t>, np. wyszedł z domu bez leków, został odnaleziony po kilkunastu godzinach</w:t>
      </w:r>
      <w:r w:rsidRPr="00C83DA7">
        <w:rPr>
          <w:rFonts w:ascii="Times New Roman" w:hAnsi="Times New Roman" w:cs="Times New Roman"/>
          <w:sz w:val="16"/>
          <w:szCs w:val="16"/>
        </w:rPr>
        <w:t>)</w:t>
      </w:r>
    </w:p>
    <w:p w14:paraId="7E777A34" w14:textId="6336AD60" w:rsidR="00C83DA7" w:rsidRPr="00C83DA7" w:rsidRDefault="00C83DA7" w:rsidP="00C83DA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3DA7">
        <w:rPr>
          <w:rFonts w:ascii="Times New Roman" w:hAnsi="Times New Roman" w:cs="Times New Roman"/>
          <w:b/>
          <w:bCs/>
          <w:sz w:val="22"/>
          <w:szCs w:val="22"/>
        </w:rPr>
        <w:t>Dowód:</w:t>
      </w:r>
      <w:r>
        <w:rPr>
          <w:rFonts w:ascii="Times New Roman" w:hAnsi="Times New Roman" w:cs="Times New Roman"/>
          <w:sz w:val="22"/>
          <w:szCs w:val="22"/>
        </w:rPr>
        <w:t xml:space="preserve"> np. protokół policji; wypis z karty informacyjnej, zeznania świadków</w:t>
      </w:r>
    </w:p>
    <w:p w14:paraId="183FC99F" w14:textId="77777777" w:rsidR="00651C2A" w:rsidRPr="00651C2A" w:rsidRDefault="00651C2A" w:rsidP="00651C2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9B3E80" w14:textId="07A6BCC4" w:rsidR="00C83DA7" w:rsidRDefault="00651C2A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Stan zdrowia uczestnika został potwierdzony dokumentacją medyczn</w:t>
      </w:r>
      <w:r>
        <w:rPr>
          <w:rFonts w:ascii="Times New Roman" w:hAnsi="Times New Roman" w:cs="Times New Roman"/>
          <w:sz w:val="22"/>
          <w:szCs w:val="22"/>
        </w:rPr>
        <w:t xml:space="preserve">ą </w:t>
      </w:r>
      <w:r w:rsidRPr="00651C2A">
        <w:rPr>
          <w:rFonts w:ascii="Times New Roman" w:hAnsi="Times New Roman" w:cs="Times New Roman"/>
          <w:sz w:val="22"/>
          <w:szCs w:val="22"/>
        </w:rPr>
        <w:t>w załączeniu, w tym zaświadczeniami lekarskimi i opiniami specjalistów.</w:t>
      </w:r>
    </w:p>
    <w:p w14:paraId="38A8566A" w14:textId="5CB75FF0" w:rsidR="00651C2A" w:rsidRPr="00C83DA7" w:rsidRDefault="00651C2A" w:rsidP="00C83D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3DA7">
        <w:rPr>
          <w:rFonts w:ascii="Times New Roman" w:hAnsi="Times New Roman" w:cs="Times New Roman"/>
          <w:b/>
          <w:bCs/>
          <w:sz w:val="22"/>
          <w:szCs w:val="22"/>
        </w:rPr>
        <w:t>Dowody:</w:t>
      </w:r>
    </w:p>
    <w:p w14:paraId="4C33BC74" w14:textId="5C13621F" w:rsidR="00651C2A" w:rsidRDefault="00651C2A" w:rsidP="00651C2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okumentacja medyczna</w:t>
      </w:r>
      <w:r w:rsidR="00C83DA7">
        <w:rPr>
          <w:rFonts w:ascii="Times New Roman" w:hAnsi="Times New Roman" w:cs="Times New Roman"/>
          <w:sz w:val="22"/>
          <w:szCs w:val="22"/>
        </w:rPr>
        <w:t xml:space="preserve"> potwierdzająca stan zdrowia uczestnika</w:t>
      </w:r>
    </w:p>
    <w:p w14:paraId="5AAF08E5" w14:textId="13E65193" w:rsidR="00651C2A" w:rsidRDefault="00651C2A" w:rsidP="00651C2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świadczenie lekarskie o stanie zdrowia</w:t>
      </w:r>
    </w:p>
    <w:p w14:paraId="3827479C" w14:textId="626E23E3" w:rsidR="00651C2A" w:rsidRDefault="00651C2A" w:rsidP="00651C2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inia lekarza psychiatry z </w:t>
      </w:r>
      <w:r w:rsidR="00C83DA7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>……..</w:t>
      </w:r>
    </w:p>
    <w:p w14:paraId="449030A2" w14:textId="77777777" w:rsidR="00C83DA7" w:rsidRPr="00651C2A" w:rsidRDefault="00C83DA7" w:rsidP="00C83DA7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sz w:val="22"/>
          <w:szCs w:val="22"/>
        </w:rPr>
      </w:pPr>
    </w:p>
    <w:p w14:paraId="745B5BB9" w14:textId="77777777" w:rsid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Wskazuje to jednoznacznie na konieczność ustanowienia opiekuna prawn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który będzie działał w interesie chorego i chronił jego prawa.</w:t>
      </w:r>
    </w:p>
    <w:p w14:paraId="4E67EE8F" w14:textId="28210A6F" w:rsidR="00C83DA7" w:rsidRPr="00651C2A" w:rsidRDefault="00651C2A" w:rsidP="00C83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 xml:space="preserve">Od kilku miesięcy </w:t>
      </w:r>
      <w:r>
        <w:rPr>
          <w:rFonts w:ascii="Times New Roman" w:hAnsi="Times New Roman" w:cs="Times New Roman"/>
          <w:sz w:val="22"/>
          <w:szCs w:val="22"/>
        </w:rPr>
        <w:t>uczestnik postępowania</w:t>
      </w:r>
      <w:r w:rsidRPr="00651C2A">
        <w:rPr>
          <w:rFonts w:ascii="Times New Roman" w:hAnsi="Times New Roman" w:cs="Times New Roman"/>
          <w:sz w:val="22"/>
          <w:szCs w:val="22"/>
        </w:rPr>
        <w:t xml:space="preserve"> znajduje się 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1C2A">
        <w:rPr>
          <w:rFonts w:ascii="Times New Roman" w:hAnsi="Times New Roman" w:cs="Times New Roman"/>
          <w:sz w:val="22"/>
          <w:szCs w:val="22"/>
        </w:rPr>
        <w:t>stanie uniemożliwiającym jej kierowanie swoim postępowaniem.</w:t>
      </w:r>
    </w:p>
    <w:p w14:paraId="115DF593" w14:textId="77777777" w:rsidR="00651C2A" w:rsidRPr="00C83DA7" w:rsidRDefault="00651C2A" w:rsidP="00651C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3DA7">
        <w:rPr>
          <w:rFonts w:ascii="Times New Roman" w:hAnsi="Times New Roman" w:cs="Times New Roman"/>
          <w:b/>
          <w:bCs/>
          <w:sz w:val="22"/>
          <w:szCs w:val="22"/>
        </w:rPr>
        <w:t>Dow</w:t>
      </w:r>
      <w:r w:rsidRPr="00C83DA7">
        <w:rPr>
          <w:rFonts w:ascii="Times New Roman" w:hAnsi="Times New Roman" w:cs="Times New Roman"/>
          <w:b/>
          <w:bCs/>
          <w:sz w:val="22"/>
          <w:szCs w:val="22"/>
        </w:rPr>
        <w:t>ody</w:t>
      </w:r>
      <w:r w:rsidRPr="00C83DA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72B79138" w14:textId="1006E3FF" w:rsidR="00651C2A" w:rsidRDefault="00651C2A" w:rsidP="00651C2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znania świadka ………………..</w:t>
      </w:r>
    </w:p>
    <w:p w14:paraId="1800F685" w14:textId="51E21834" w:rsidR="00651C2A" w:rsidRPr="00651C2A" w:rsidRDefault="00651C2A" w:rsidP="00651C2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opinia biegłego lekarza psychiatry i biegłego psychologa, o których zażądanie się wnosi.</w:t>
      </w:r>
    </w:p>
    <w:p w14:paraId="08A6ACED" w14:textId="77777777" w:rsidR="00C83DA7" w:rsidRDefault="00C83DA7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7FE1080" w14:textId="773D605C" w:rsidR="00651C2A" w:rsidRP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Podstawę prawną wniosku o ubezwłasnowolnienie stanowi przepis art. 13 § 1 KC.</w:t>
      </w:r>
    </w:p>
    <w:p w14:paraId="68CBE393" w14:textId="2DCBBC89" w:rsidR="00651C2A" w:rsidRP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 xml:space="preserve">Wnioskodawca wnosi również o ustanowienie dla </w:t>
      </w:r>
      <w:r>
        <w:rPr>
          <w:rFonts w:ascii="Times New Roman" w:hAnsi="Times New Roman" w:cs="Times New Roman"/>
          <w:sz w:val="22"/>
          <w:szCs w:val="22"/>
        </w:rPr>
        <w:t>Pani/Pana ……………</w:t>
      </w:r>
      <w:r w:rsidRPr="00651C2A">
        <w:rPr>
          <w:rFonts w:ascii="Times New Roman" w:hAnsi="Times New Roman" w:cs="Times New Roman"/>
          <w:sz w:val="22"/>
          <w:szCs w:val="22"/>
        </w:rPr>
        <w:t xml:space="preserve"> doradcy tymczasowego w osobie jej </w:t>
      </w:r>
      <w:r>
        <w:rPr>
          <w:rFonts w:ascii="Times New Roman" w:hAnsi="Times New Roman" w:cs="Times New Roman"/>
          <w:sz w:val="22"/>
          <w:szCs w:val="22"/>
        </w:rPr>
        <w:t xml:space="preserve">siostry/córki/innej wskazanej przez wnioskodawcę osoby …………………. </w:t>
      </w:r>
    </w:p>
    <w:p w14:paraId="2C842EE9" w14:textId="77777777" w:rsid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Stan zdrowia psychicznego uczestni</w:t>
      </w:r>
      <w:r>
        <w:rPr>
          <w:rFonts w:ascii="Times New Roman" w:hAnsi="Times New Roman" w:cs="Times New Roman"/>
          <w:sz w:val="22"/>
          <w:szCs w:val="22"/>
        </w:rPr>
        <w:t>ka</w:t>
      </w:r>
      <w:r w:rsidRPr="00651C2A">
        <w:rPr>
          <w:rFonts w:ascii="Times New Roman" w:hAnsi="Times New Roman" w:cs="Times New Roman"/>
          <w:sz w:val="22"/>
          <w:szCs w:val="22"/>
        </w:rPr>
        <w:t xml:space="preserve"> postępowania na skutek daleko zaawansowanej </w:t>
      </w:r>
      <w:r>
        <w:rPr>
          <w:rFonts w:ascii="Times New Roman" w:hAnsi="Times New Roman" w:cs="Times New Roman"/>
          <w:sz w:val="22"/>
          <w:szCs w:val="22"/>
        </w:rPr>
        <w:t>choroby Alzhaimera</w:t>
      </w:r>
      <w:r w:rsidRPr="00651C2A">
        <w:rPr>
          <w:rFonts w:ascii="Times New Roman" w:hAnsi="Times New Roman" w:cs="Times New Roman"/>
          <w:sz w:val="22"/>
          <w:szCs w:val="22"/>
        </w:rPr>
        <w:t xml:space="preserve"> jest taki, że dla ochrony zarówno jej osoby, jak i jej mienia konieczne jest ustanowienie dla niej doradcy tymczasowego.</w:t>
      </w:r>
    </w:p>
    <w:p w14:paraId="55C78FA7" w14:textId="6209C980" w:rsidR="00651C2A" w:rsidRPr="00651C2A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Podstawę prawną wniosku w tym zakresie stanowi przepis art. 548 § 1 KPC  .</w:t>
      </w:r>
    </w:p>
    <w:p w14:paraId="4D129D16" w14:textId="77777777" w:rsidR="00C83DA7" w:rsidRDefault="00651C2A" w:rsidP="0065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1C2A">
        <w:rPr>
          <w:rFonts w:ascii="Times New Roman" w:hAnsi="Times New Roman" w:cs="Times New Roman"/>
          <w:sz w:val="22"/>
          <w:szCs w:val="22"/>
        </w:rPr>
        <w:t>W tym stanie rzeczy wniosek niniejszy o ubezwłasnowolnienie całkowite uczestni</w:t>
      </w:r>
      <w:r w:rsidR="00C83DA7">
        <w:rPr>
          <w:rFonts w:ascii="Times New Roman" w:hAnsi="Times New Roman" w:cs="Times New Roman"/>
          <w:sz w:val="22"/>
          <w:szCs w:val="22"/>
        </w:rPr>
        <w:t>ka Pani/Pana……………………..</w:t>
      </w:r>
      <w:r w:rsidRPr="00651C2A">
        <w:rPr>
          <w:rFonts w:ascii="Times New Roman" w:hAnsi="Times New Roman" w:cs="Times New Roman"/>
          <w:sz w:val="22"/>
          <w:szCs w:val="22"/>
        </w:rPr>
        <w:t xml:space="preserve"> jest konieczny i uzasadniony.</w:t>
      </w:r>
    </w:p>
    <w:p w14:paraId="20E46DD2" w14:textId="5EFDE3A2" w:rsidR="00B821B0" w:rsidRPr="00B821B0" w:rsidRDefault="00B821B0" w:rsidP="00C83D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B821B0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7655E5BB" w14:textId="77777777" w:rsidR="00B821B0" w:rsidRPr="00C83DA7" w:rsidRDefault="00B821B0" w:rsidP="00C83D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83DA7">
        <w:rPr>
          <w:rFonts w:ascii="Times New Roman" w:hAnsi="Times New Roman" w:cs="Times New Roman"/>
          <w:sz w:val="16"/>
          <w:szCs w:val="16"/>
        </w:rPr>
        <w:t>(podpis wnioskodawcy)</w:t>
      </w:r>
    </w:p>
    <w:p w14:paraId="585B2BF8" w14:textId="77777777" w:rsidR="00B821B0" w:rsidRPr="00B821B0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638953" w14:textId="77777777" w:rsidR="00C83DA7" w:rsidRDefault="00C83DA7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696B12" w14:textId="77777777" w:rsidR="00C83DA7" w:rsidRDefault="00C83DA7" w:rsidP="00B821B0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594F44" w14:textId="089828FF" w:rsidR="00A92CBD" w:rsidRPr="00C84A35" w:rsidRDefault="00B821B0" w:rsidP="00B821B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21B0">
        <w:rPr>
          <w:rFonts w:ascii="Times New Roman" w:hAnsi="Times New Roman" w:cs="Times New Roman"/>
          <w:sz w:val="22"/>
          <w:szCs w:val="22"/>
        </w:rPr>
        <w:t>*niepotrzebne skreślić</w:t>
      </w:r>
    </w:p>
    <w:sectPr w:rsidR="00A92CBD" w:rsidRPr="00C84A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4EBD" w14:textId="77777777" w:rsidR="00F55F00" w:rsidRDefault="00F55F00" w:rsidP="00F55F00">
      <w:pPr>
        <w:spacing w:after="0" w:line="240" w:lineRule="auto"/>
      </w:pPr>
      <w:r>
        <w:separator/>
      </w:r>
    </w:p>
  </w:endnote>
  <w:endnote w:type="continuationSeparator" w:id="0">
    <w:p w14:paraId="02B680E1" w14:textId="77777777" w:rsidR="00F55F00" w:rsidRDefault="00F55F00" w:rsidP="00F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679289"/>
      <w:docPartObj>
        <w:docPartGallery w:val="Page Numbers (Bottom of Page)"/>
        <w:docPartUnique/>
      </w:docPartObj>
    </w:sdtPr>
    <w:sdtContent>
      <w:p w14:paraId="7F77B1B8" w14:textId="7C856132" w:rsidR="00F55F00" w:rsidRDefault="00F55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9686D" w14:textId="77777777" w:rsidR="00F55F00" w:rsidRDefault="00F55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DEF5" w14:textId="77777777" w:rsidR="00F55F00" w:rsidRDefault="00F55F00" w:rsidP="00F55F00">
      <w:pPr>
        <w:spacing w:after="0" w:line="240" w:lineRule="auto"/>
      </w:pPr>
      <w:r>
        <w:separator/>
      </w:r>
    </w:p>
  </w:footnote>
  <w:footnote w:type="continuationSeparator" w:id="0">
    <w:p w14:paraId="21B321B1" w14:textId="77777777" w:rsidR="00F55F00" w:rsidRDefault="00F55F00" w:rsidP="00F5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B3F"/>
    <w:multiLevelType w:val="hybridMultilevel"/>
    <w:tmpl w:val="4AF6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4C5"/>
    <w:multiLevelType w:val="hybridMultilevel"/>
    <w:tmpl w:val="B5727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4427"/>
    <w:multiLevelType w:val="hybridMultilevel"/>
    <w:tmpl w:val="EFAC3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8682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7E7D"/>
    <w:multiLevelType w:val="hybridMultilevel"/>
    <w:tmpl w:val="96F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3AF"/>
    <w:multiLevelType w:val="hybridMultilevel"/>
    <w:tmpl w:val="C9485B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D5F77"/>
    <w:multiLevelType w:val="hybridMultilevel"/>
    <w:tmpl w:val="5A86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BC9"/>
    <w:multiLevelType w:val="hybridMultilevel"/>
    <w:tmpl w:val="57C22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997"/>
    <w:multiLevelType w:val="hybridMultilevel"/>
    <w:tmpl w:val="776A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2920"/>
    <w:multiLevelType w:val="hybridMultilevel"/>
    <w:tmpl w:val="B5B2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87F"/>
    <w:multiLevelType w:val="hybridMultilevel"/>
    <w:tmpl w:val="7F1C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4AE"/>
    <w:multiLevelType w:val="hybridMultilevel"/>
    <w:tmpl w:val="81926016"/>
    <w:lvl w:ilvl="0" w:tplc="BE5AF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33F"/>
    <w:multiLevelType w:val="hybridMultilevel"/>
    <w:tmpl w:val="67F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66E3"/>
    <w:multiLevelType w:val="hybridMultilevel"/>
    <w:tmpl w:val="68B2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4F85"/>
    <w:multiLevelType w:val="hybridMultilevel"/>
    <w:tmpl w:val="BBDEE8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E5E11"/>
    <w:multiLevelType w:val="hybridMultilevel"/>
    <w:tmpl w:val="1596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85312"/>
    <w:multiLevelType w:val="hybridMultilevel"/>
    <w:tmpl w:val="20A4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5146">
    <w:abstractNumId w:val="8"/>
  </w:num>
  <w:num w:numId="2" w16cid:durableId="297689361">
    <w:abstractNumId w:val="4"/>
  </w:num>
  <w:num w:numId="3" w16cid:durableId="1529295467">
    <w:abstractNumId w:val="15"/>
  </w:num>
  <w:num w:numId="4" w16cid:durableId="530805952">
    <w:abstractNumId w:val="5"/>
  </w:num>
  <w:num w:numId="5" w16cid:durableId="711424363">
    <w:abstractNumId w:val="11"/>
  </w:num>
  <w:num w:numId="6" w16cid:durableId="319314622">
    <w:abstractNumId w:val="14"/>
  </w:num>
  <w:num w:numId="7" w16cid:durableId="1988433078">
    <w:abstractNumId w:val="9"/>
  </w:num>
  <w:num w:numId="8" w16cid:durableId="1484354060">
    <w:abstractNumId w:val="2"/>
  </w:num>
  <w:num w:numId="9" w16cid:durableId="2004510475">
    <w:abstractNumId w:val="10"/>
  </w:num>
  <w:num w:numId="10" w16cid:durableId="442696562">
    <w:abstractNumId w:val="1"/>
  </w:num>
  <w:num w:numId="11" w16cid:durableId="626467229">
    <w:abstractNumId w:val="6"/>
  </w:num>
  <w:num w:numId="12" w16cid:durableId="273833170">
    <w:abstractNumId w:val="12"/>
  </w:num>
  <w:num w:numId="13" w16cid:durableId="240801457">
    <w:abstractNumId w:val="3"/>
  </w:num>
  <w:num w:numId="14" w16cid:durableId="1543831914">
    <w:abstractNumId w:val="13"/>
  </w:num>
  <w:num w:numId="15" w16cid:durableId="723720051">
    <w:abstractNumId w:val="7"/>
  </w:num>
  <w:num w:numId="16" w16cid:durableId="75270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88"/>
    <w:rsid w:val="00067942"/>
    <w:rsid w:val="0016696D"/>
    <w:rsid w:val="00194B82"/>
    <w:rsid w:val="001C4C9A"/>
    <w:rsid w:val="001F3134"/>
    <w:rsid w:val="003627C5"/>
    <w:rsid w:val="003E3298"/>
    <w:rsid w:val="004627A9"/>
    <w:rsid w:val="005E5010"/>
    <w:rsid w:val="0063224A"/>
    <w:rsid w:val="00642B59"/>
    <w:rsid w:val="00651C2A"/>
    <w:rsid w:val="00A92CBD"/>
    <w:rsid w:val="00B821B0"/>
    <w:rsid w:val="00BD6C1E"/>
    <w:rsid w:val="00C26274"/>
    <w:rsid w:val="00C729D9"/>
    <w:rsid w:val="00C83DA7"/>
    <w:rsid w:val="00C84A35"/>
    <w:rsid w:val="00E231F5"/>
    <w:rsid w:val="00E7024B"/>
    <w:rsid w:val="00E90603"/>
    <w:rsid w:val="00EA6688"/>
    <w:rsid w:val="00F339F2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33DE"/>
  <w15:chartTrackingRefBased/>
  <w15:docId w15:val="{7C8F1738-01AA-46E4-AAC3-02E8B971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6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66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66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66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6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66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66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66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66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66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6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66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66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5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F00"/>
  </w:style>
  <w:style w:type="paragraph" w:styleId="Stopka">
    <w:name w:val="footer"/>
    <w:basedOn w:val="Normalny"/>
    <w:link w:val="StopkaZnak"/>
    <w:uiPriority w:val="99"/>
    <w:unhideWhenUsed/>
    <w:rsid w:val="00F5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753-563E-45DA-A45B-20093EC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zuchnik</dc:creator>
  <cp:keywords/>
  <dc:description/>
  <cp:lastModifiedBy>Milena Szuchnik</cp:lastModifiedBy>
  <cp:revision>2</cp:revision>
  <dcterms:created xsi:type="dcterms:W3CDTF">2025-09-26T20:31:00Z</dcterms:created>
  <dcterms:modified xsi:type="dcterms:W3CDTF">2025-09-26T20:31:00Z</dcterms:modified>
</cp:coreProperties>
</file>